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9D" w:rsidRPr="00B4406C" w:rsidRDefault="002F339D" w:rsidP="002F339D">
      <w:pPr>
        <w:ind w:left="0"/>
        <w:rPr>
          <w:b/>
          <w:sz w:val="44"/>
          <w:szCs w:val="44"/>
        </w:rPr>
      </w:pPr>
      <w:r w:rsidRPr="00B4406C">
        <w:rPr>
          <w:b/>
          <w:sz w:val="44"/>
          <w:szCs w:val="44"/>
        </w:rPr>
        <w:t xml:space="preserve">Оплата </w:t>
      </w:r>
      <w:r w:rsidR="00185108">
        <w:rPr>
          <w:b/>
          <w:sz w:val="44"/>
          <w:szCs w:val="44"/>
        </w:rPr>
        <w:t xml:space="preserve">госпошлины </w:t>
      </w:r>
      <w:r w:rsidRPr="00B4406C">
        <w:rPr>
          <w:b/>
          <w:sz w:val="44"/>
          <w:szCs w:val="44"/>
        </w:rPr>
        <w:t>производится</w:t>
      </w:r>
      <w:r w:rsidR="00185108">
        <w:rPr>
          <w:b/>
          <w:sz w:val="44"/>
          <w:szCs w:val="44"/>
        </w:rPr>
        <w:t xml:space="preserve"> в отделении АСБ «Беларусьбанк»</w:t>
      </w:r>
      <w:bookmarkStart w:id="0" w:name="_GoBack"/>
      <w:bookmarkEnd w:id="0"/>
      <w:r w:rsidRPr="00B4406C">
        <w:rPr>
          <w:b/>
          <w:sz w:val="44"/>
          <w:szCs w:val="44"/>
        </w:rPr>
        <w:t xml:space="preserve">: </w:t>
      </w:r>
    </w:p>
    <w:p w:rsidR="00B4406C" w:rsidRDefault="00B4406C" w:rsidP="002F339D">
      <w:pPr>
        <w:ind w:left="0"/>
        <w:rPr>
          <w:b/>
          <w:sz w:val="44"/>
          <w:szCs w:val="44"/>
        </w:rPr>
      </w:pPr>
    </w:p>
    <w:p w:rsidR="002F339D" w:rsidRPr="00B4406C" w:rsidRDefault="002F339D" w:rsidP="002F339D">
      <w:pPr>
        <w:ind w:left="0"/>
        <w:rPr>
          <w:b/>
          <w:sz w:val="44"/>
          <w:szCs w:val="44"/>
        </w:rPr>
      </w:pPr>
      <w:proofErr w:type="gramStart"/>
      <w:r w:rsidRPr="00B4406C">
        <w:rPr>
          <w:b/>
          <w:sz w:val="44"/>
          <w:szCs w:val="44"/>
        </w:rPr>
        <w:t>р</w:t>
      </w:r>
      <w:proofErr w:type="gramEnd"/>
      <w:r w:rsidRPr="00B4406C">
        <w:rPr>
          <w:b/>
          <w:sz w:val="44"/>
          <w:szCs w:val="44"/>
        </w:rPr>
        <w:t xml:space="preserve">/с </w:t>
      </w:r>
      <w:r w:rsidRPr="00B4406C">
        <w:rPr>
          <w:b/>
          <w:sz w:val="44"/>
          <w:szCs w:val="44"/>
          <w:lang w:val="en-US"/>
        </w:rPr>
        <w:t>BY</w:t>
      </w:r>
      <w:r w:rsidRPr="00B4406C">
        <w:rPr>
          <w:b/>
          <w:sz w:val="44"/>
          <w:szCs w:val="44"/>
        </w:rPr>
        <w:t>20</w:t>
      </w:r>
      <w:r w:rsidRPr="00B4406C">
        <w:rPr>
          <w:b/>
          <w:sz w:val="44"/>
          <w:szCs w:val="44"/>
          <w:lang w:val="en-US"/>
        </w:rPr>
        <w:t>AKBB</w:t>
      </w:r>
      <w:r w:rsidRPr="00B4406C">
        <w:rPr>
          <w:b/>
          <w:sz w:val="44"/>
          <w:szCs w:val="44"/>
        </w:rPr>
        <w:t>36004240000240000000</w:t>
      </w:r>
    </w:p>
    <w:p w:rsidR="002F339D" w:rsidRPr="00B4406C" w:rsidRDefault="002F339D" w:rsidP="002F339D">
      <w:pPr>
        <w:ind w:left="0"/>
        <w:rPr>
          <w:b/>
          <w:sz w:val="44"/>
          <w:szCs w:val="44"/>
        </w:rPr>
      </w:pPr>
      <w:r w:rsidRPr="00B4406C">
        <w:rPr>
          <w:b/>
          <w:sz w:val="44"/>
          <w:szCs w:val="44"/>
        </w:rPr>
        <w:t xml:space="preserve">«АСБ  </w:t>
      </w:r>
      <w:proofErr w:type="spellStart"/>
      <w:r w:rsidRPr="00B4406C">
        <w:rPr>
          <w:b/>
          <w:sz w:val="44"/>
          <w:szCs w:val="44"/>
        </w:rPr>
        <w:t>Беларусбанк</w:t>
      </w:r>
      <w:proofErr w:type="spellEnd"/>
      <w:r w:rsidRPr="00B4406C">
        <w:rPr>
          <w:b/>
          <w:sz w:val="44"/>
          <w:szCs w:val="44"/>
        </w:rPr>
        <w:t xml:space="preserve">»  </w:t>
      </w:r>
      <w:proofErr w:type="spellStart"/>
      <w:r w:rsidRPr="00B4406C">
        <w:rPr>
          <w:b/>
          <w:sz w:val="44"/>
          <w:szCs w:val="44"/>
        </w:rPr>
        <w:t>г</w:t>
      </w:r>
      <w:proofErr w:type="gramStart"/>
      <w:r w:rsidRPr="00B4406C">
        <w:rPr>
          <w:b/>
          <w:sz w:val="44"/>
          <w:szCs w:val="44"/>
        </w:rPr>
        <w:t>.М</w:t>
      </w:r>
      <w:proofErr w:type="gramEnd"/>
      <w:r w:rsidRPr="00B4406C">
        <w:rPr>
          <w:b/>
          <w:sz w:val="44"/>
          <w:szCs w:val="44"/>
        </w:rPr>
        <w:t>инск</w:t>
      </w:r>
      <w:proofErr w:type="spellEnd"/>
    </w:p>
    <w:p w:rsidR="002F339D" w:rsidRPr="00B4406C" w:rsidRDefault="002F339D" w:rsidP="002F339D">
      <w:pPr>
        <w:ind w:left="0"/>
        <w:rPr>
          <w:b/>
          <w:sz w:val="44"/>
          <w:szCs w:val="44"/>
        </w:rPr>
      </w:pPr>
      <w:r w:rsidRPr="00B4406C">
        <w:rPr>
          <w:b/>
          <w:sz w:val="44"/>
          <w:szCs w:val="44"/>
        </w:rPr>
        <w:t>БИК АКВВВ</w:t>
      </w:r>
      <w:r w:rsidRPr="00B4406C">
        <w:rPr>
          <w:b/>
          <w:sz w:val="44"/>
          <w:szCs w:val="44"/>
          <w:lang w:val="en-US"/>
        </w:rPr>
        <w:t>BY</w:t>
      </w:r>
      <w:r w:rsidRPr="00B4406C">
        <w:rPr>
          <w:b/>
          <w:sz w:val="44"/>
          <w:szCs w:val="44"/>
        </w:rPr>
        <w:t>2Х  УНП 400555165</w:t>
      </w:r>
    </w:p>
    <w:p w:rsidR="002F339D" w:rsidRPr="00B4406C" w:rsidRDefault="002F339D" w:rsidP="002F339D">
      <w:pPr>
        <w:ind w:left="0"/>
        <w:rPr>
          <w:b/>
          <w:sz w:val="44"/>
          <w:szCs w:val="44"/>
        </w:rPr>
      </w:pPr>
    </w:p>
    <w:p w:rsidR="002F339D" w:rsidRPr="00B4406C" w:rsidRDefault="002F339D" w:rsidP="002F339D">
      <w:pPr>
        <w:ind w:left="0"/>
        <w:rPr>
          <w:sz w:val="44"/>
          <w:szCs w:val="44"/>
        </w:rPr>
      </w:pPr>
      <w:r w:rsidRPr="00B4406C">
        <w:rPr>
          <w:sz w:val="44"/>
          <w:szCs w:val="44"/>
        </w:rPr>
        <w:t>Код платежа:         для юридических лиц 03001</w:t>
      </w:r>
    </w:p>
    <w:p w:rsidR="002F339D" w:rsidRPr="00B4406C" w:rsidRDefault="002F339D" w:rsidP="002F339D">
      <w:pPr>
        <w:ind w:left="0"/>
        <w:rPr>
          <w:sz w:val="44"/>
          <w:szCs w:val="44"/>
        </w:rPr>
      </w:pPr>
      <w:r w:rsidRPr="00B4406C">
        <w:rPr>
          <w:sz w:val="44"/>
          <w:szCs w:val="44"/>
        </w:rPr>
        <w:t xml:space="preserve">                                  для физических лиц    03002</w:t>
      </w:r>
    </w:p>
    <w:p w:rsidR="002F339D" w:rsidRPr="00B4406C" w:rsidRDefault="002F339D" w:rsidP="002F339D">
      <w:pPr>
        <w:ind w:left="0"/>
        <w:rPr>
          <w:b/>
          <w:sz w:val="44"/>
          <w:szCs w:val="44"/>
        </w:rPr>
      </w:pPr>
      <w:r w:rsidRPr="00B4406C">
        <w:rPr>
          <w:b/>
          <w:sz w:val="44"/>
          <w:szCs w:val="44"/>
        </w:rPr>
        <w:t>Главное управление Министерства финансов по Гомельской области</w:t>
      </w:r>
    </w:p>
    <w:p w:rsidR="002F339D" w:rsidRPr="00B4406C" w:rsidRDefault="002F339D" w:rsidP="002F339D">
      <w:pPr>
        <w:ind w:left="0"/>
        <w:rPr>
          <w:b/>
          <w:sz w:val="44"/>
          <w:szCs w:val="44"/>
        </w:rPr>
      </w:pPr>
    </w:p>
    <w:p w:rsidR="002F339D" w:rsidRPr="00B4406C" w:rsidRDefault="002F339D" w:rsidP="002F339D">
      <w:pPr>
        <w:ind w:left="0"/>
        <w:rPr>
          <w:b/>
          <w:sz w:val="44"/>
          <w:szCs w:val="44"/>
        </w:rPr>
      </w:pPr>
    </w:p>
    <w:p w:rsidR="002F339D" w:rsidRPr="00B4406C" w:rsidRDefault="002F339D" w:rsidP="002F339D">
      <w:pPr>
        <w:ind w:left="0"/>
        <w:rPr>
          <w:b/>
          <w:sz w:val="44"/>
          <w:szCs w:val="44"/>
        </w:rPr>
      </w:pPr>
    </w:p>
    <w:p w:rsidR="004143B1" w:rsidRPr="00B4406C" w:rsidRDefault="004143B1" w:rsidP="002F339D">
      <w:pPr>
        <w:ind w:left="0"/>
        <w:rPr>
          <w:b/>
          <w:sz w:val="44"/>
          <w:szCs w:val="44"/>
        </w:rPr>
      </w:pPr>
    </w:p>
    <w:p w:rsidR="004143B1" w:rsidRPr="00B4406C" w:rsidRDefault="004143B1" w:rsidP="002F339D">
      <w:pPr>
        <w:ind w:left="0"/>
        <w:rPr>
          <w:b/>
          <w:sz w:val="44"/>
          <w:szCs w:val="44"/>
        </w:rPr>
      </w:pPr>
    </w:p>
    <w:p w:rsidR="004143B1" w:rsidRPr="004143B1" w:rsidRDefault="004143B1" w:rsidP="002F339D">
      <w:pPr>
        <w:ind w:left="0"/>
        <w:rPr>
          <w:b/>
          <w:sz w:val="30"/>
          <w:szCs w:val="30"/>
        </w:rPr>
      </w:pPr>
    </w:p>
    <w:p w:rsidR="002F339D" w:rsidRPr="004143B1" w:rsidRDefault="002F339D" w:rsidP="002F339D">
      <w:pPr>
        <w:ind w:left="0"/>
        <w:rPr>
          <w:b/>
          <w:sz w:val="30"/>
          <w:szCs w:val="30"/>
        </w:rPr>
      </w:pPr>
    </w:p>
    <w:sectPr w:rsidR="002F339D" w:rsidRPr="004143B1" w:rsidSect="00586B4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34A" w:rsidRDefault="0039434A" w:rsidP="00A4567B">
      <w:r>
        <w:separator/>
      </w:r>
    </w:p>
  </w:endnote>
  <w:endnote w:type="continuationSeparator" w:id="0">
    <w:p w:rsidR="0039434A" w:rsidRDefault="0039434A" w:rsidP="00A4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34A" w:rsidRDefault="0039434A" w:rsidP="00A4567B">
      <w:r>
        <w:separator/>
      </w:r>
    </w:p>
  </w:footnote>
  <w:footnote w:type="continuationSeparator" w:id="0">
    <w:p w:rsidR="0039434A" w:rsidRDefault="0039434A" w:rsidP="00A45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55A3"/>
    <w:multiLevelType w:val="hybridMultilevel"/>
    <w:tmpl w:val="50F8C5FA"/>
    <w:lvl w:ilvl="0" w:tplc="605C23F8">
      <w:start w:val="1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184"/>
    <w:rsid w:val="00010271"/>
    <w:rsid w:val="00011428"/>
    <w:rsid w:val="000118B4"/>
    <w:rsid w:val="00015272"/>
    <w:rsid w:val="00015910"/>
    <w:rsid w:val="000214D0"/>
    <w:rsid w:val="0002225B"/>
    <w:rsid w:val="000222AA"/>
    <w:rsid w:val="0002409C"/>
    <w:rsid w:val="00025DCD"/>
    <w:rsid w:val="000261A9"/>
    <w:rsid w:val="00026F0D"/>
    <w:rsid w:val="00027AFA"/>
    <w:rsid w:val="00030B08"/>
    <w:rsid w:val="000357CF"/>
    <w:rsid w:val="00036CB6"/>
    <w:rsid w:val="000430A9"/>
    <w:rsid w:val="000457C0"/>
    <w:rsid w:val="0005178F"/>
    <w:rsid w:val="00053C52"/>
    <w:rsid w:val="00056D66"/>
    <w:rsid w:val="0006158F"/>
    <w:rsid w:val="00061E18"/>
    <w:rsid w:val="00063D22"/>
    <w:rsid w:val="000643B1"/>
    <w:rsid w:val="00073980"/>
    <w:rsid w:val="00074D8C"/>
    <w:rsid w:val="00076E4F"/>
    <w:rsid w:val="000800A5"/>
    <w:rsid w:val="0008076D"/>
    <w:rsid w:val="00081FC6"/>
    <w:rsid w:val="00090170"/>
    <w:rsid w:val="00090866"/>
    <w:rsid w:val="00090DA5"/>
    <w:rsid w:val="0009230C"/>
    <w:rsid w:val="00096320"/>
    <w:rsid w:val="00096BDF"/>
    <w:rsid w:val="000A0B02"/>
    <w:rsid w:val="000A309A"/>
    <w:rsid w:val="000A30F1"/>
    <w:rsid w:val="000B0217"/>
    <w:rsid w:val="000B22BA"/>
    <w:rsid w:val="000B2A93"/>
    <w:rsid w:val="000B37BB"/>
    <w:rsid w:val="000B6C35"/>
    <w:rsid w:val="000B7DD3"/>
    <w:rsid w:val="000C17FD"/>
    <w:rsid w:val="000C2771"/>
    <w:rsid w:val="000C368D"/>
    <w:rsid w:val="000C3B1D"/>
    <w:rsid w:val="000C6605"/>
    <w:rsid w:val="000C6DB4"/>
    <w:rsid w:val="000C7664"/>
    <w:rsid w:val="000D0F64"/>
    <w:rsid w:val="000D4C77"/>
    <w:rsid w:val="000D545C"/>
    <w:rsid w:val="000E3029"/>
    <w:rsid w:val="000E38C9"/>
    <w:rsid w:val="000E5B09"/>
    <w:rsid w:val="000F0A81"/>
    <w:rsid w:val="000F0AAD"/>
    <w:rsid w:val="000F0F03"/>
    <w:rsid w:val="000F1FD2"/>
    <w:rsid w:val="000F375A"/>
    <w:rsid w:val="000F4BE5"/>
    <w:rsid w:val="000F65E2"/>
    <w:rsid w:val="00100F68"/>
    <w:rsid w:val="001011D3"/>
    <w:rsid w:val="001019CA"/>
    <w:rsid w:val="00102B53"/>
    <w:rsid w:val="00102D65"/>
    <w:rsid w:val="0010514A"/>
    <w:rsid w:val="00107F0E"/>
    <w:rsid w:val="001100C5"/>
    <w:rsid w:val="001105C5"/>
    <w:rsid w:val="00112153"/>
    <w:rsid w:val="00113363"/>
    <w:rsid w:val="00113D16"/>
    <w:rsid w:val="001210F8"/>
    <w:rsid w:val="00122AD2"/>
    <w:rsid w:val="00122DEC"/>
    <w:rsid w:val="00124B46"/>
    <w:rsid w:val="0013159A"/>
    <w:rsid w:val="00132E2C"/>
    <w:rsid w:val="00133B58"/>
    <w:rsid w:val="00142AA5"/>
    <w:rsid w:val="00142D64"/>
    <w:rsid w:val="00152C08"/>
    <w:rsid w:val="00156806"/>
    <w:rsid w:val="00156C4F"/>
    <w:rsid w:val="001570C9"/>
    <w:rsid w:val="00157112"/>
    <w:rsid w:val="00173C40"/>
    <w:rsid w:val="001757D0"/>
    <w:rsid w:val="00175C3B"/>
    <w:rsid w:val="00181D86"/>
    <w:rsid w:val="0018387E"/>
    <w:rsid w:val="001844ED"/>
    <w:rsid w:val="00184F54"/>
    <w:rsid w:val="00185108"/>
    <w:rsid w:val="00185426"/>
    <w:rsid w:val="00186727"/>
    <w:rsid w:val="001905D7"/>
    <w:rsid w:val="001923D4"/>
    <w:rsid w:val="00194F8A"/>
    <w:rsid w:val="00197303"/>
    <w:rsid w:val="001979EF"/>
    <w:rsid w:val="001A0361"/>
    <w:rsid w:val="001A20B0"/>
    <w:rsid w:val="001A286C"/>
    <w:rsid w:val="001A61B7"/>
    <w:rsid w:val="001A708C"/>
    <w:rsid w:val="001A7FEF"/>
    <w:rsid w:val="001B1DCD"/>
    <w:rsid w:val="001B5450"/>
    <w:rsid w:val="001B7919"/>
    <w:rsid w:val="001C0AD6"/>
    <w:rsid w:val="001C258C"/>
    <w:rsid w:val="001C5647"/>
    <w:rsid w:val="001C5A13"/>
    <w:rsid w:val="001C7947"/>
    <w:rsid w:val="001D034E"/>
    <w:rsid w:val="001D0B28"/>
    <w:rsid w:val="001D0E04"/>
    <w:rsid w:val="001D42D0"/>
    <w:rsid w:val="001D53EF"/>
    <w:rsid w:val="001D5EF8"/>
    <w:rsid w:val="001D7024"/>
    <w:rsid w:val="001E2A0B"/>
    <w:rsid w:val="001E5230"/>
    <w:rsid w:val="001E54B9"/>
    <w:rsid w:val="001F4278"/>
    <w:rsid w:val="001F53FE"/>
    <w:rsid w:val="001F6982"/>
    <w:rsid w:val="001F6A66"/>
    <w:rsid w:val="001F6E64"/>
    <w:rsid w:val="001F74D7"/>
    <w:rsid w:val="002058C7"/>
    <w:rsid w:val="0020593A"/>
    <w:rsid w:val="00205EA6"/>
    <w:rsid w:val="002134E4"/>
    <w:rsid w:val="00213730"/>
    <w:rsid w:val="002164EA"/>
    <w:rsid w:val="00217F19"/>
    <w:rsid w:val="002202F2"/>
    <w:rsid w:val="002210AA"/>
    <w:rsid w:val="00227760"/>
    <w:rsid w:val="00230088"/>
    <w:rsid w:val="002306D4"/>
    <w:rsid w:val="00230BE7"/>
    <w:rsid w:val="002327F3"/>
    <w:rsid w:val="00236611"/>
    <w:rsid w:val="002366CC"/>
    <w:rsid w:val="002379D6"/>
    <w:rsid w:val="00237CC4"/>
    <w:rsid w:val="00240D23"/>
    <w:rsid w:val="00241F0F"/>
    <w:rsid w:val="00241F89"/>
    <w:rsid w:val="00247818"/>
    <w:rsid w:val="00247BC0"/>
    <w:rsid w:val="0025044E"/>
    <w:rsid w:val="00250583"/>
    <w:rsid w:val="002506FA"/>
    <w:rsid w:val="00254DEE"/>
    <w:rsid w:val="00256AB9"/>
    <w:rsid w:val="00261557"/>
    <w:rsid w:val="00261891"/>
    <w:rsid w:val="00266F37"/>
    <w:rsid w:val="00270084"/>
    <w:rsid w:val="002702DB"/>
    <w:rsid w:val="002750BD"/>
    <w:rsid w:val="00276100"/>
    <w:rsid w:val="002769F5"/>
    <w:rsid w:val="0028066F"/>
    <w:rsid w:val="0028073F"/>
    <w:rsid w:val="00282325"/>
    <w:rsid w:val="00282B31"/>
    <w:rsid w:val="002847DA"/>
    <w:rsid w:val="00285FC3"/>
    <w:rsid w:val="0028646F"/>
    <w:rsid w:val="002866C5"/>
    <w:rsid w:val="002870B8"/>
    <w:rsid w:val="00287172"/>
    <w:rsid w:val="002873F1"/>
    <w:rsid w:val="00287C02"/>
    <w:rsid w:val="00292998"/>
    <w:rsid w:val="00292AFB"/>
    <w:rsid w:val="002A0886"/>
    <w:rsid w:val="002A0910"/>
    <w:rsid w:val="002A0F76"/>
    <w:rsid w:val="002A1625"/>
    <w:rsid w:val="002A30F4"/>
    <w:rsid w:val="002A792F"/>
    <w:rsid w:val="002B22F4"/>
    <w:rsid w:val="002B2665"/>
    <w:rsid w:val="002B3839"/>
    <w:rsid w:val="002B42A0"/>
    <w:rsid w:val="002B7CBE"/>
    <w:rsid w:val="002C0AE8"/>
    <w:rsid w:val="002C26CB"/>
    <w:rsid w:val="002D43B5"/>
    <w:rsid w:val="002D4D5D"/>
    <w:rsid w:val="002D6968"/>
    <w:rsid w:val="002E2B3C"/>
    <w:rsid w:val="002E44EC"/>
    <w:rsid w:val="002E4790"/>
    <w:rsid w:val="002E5AA7"/>
    <w:rsid w:val="002E74A7"/>
    <w:rsid w:val="002F339D"/>
    <w:rsid w:val="002F43F9"/>
    <w:rsid w:val="002F5DAC"/>
    <w:rsid w:val="00300034"/>
    <w:rsid w:val="003009BF"/>
    <w:rsid w:val="003105B4"/>
    <w:rsid w:val="00311F05"/>
    <w:rsid w:val="003124EA"/>
    <w:rsid w:val="00316555"/>
    <w:rsid w:val="00316B65"/>
    <w:rsid w:val="00320AF1"/>
    <w:rsid w:val="00320C2E"/>
    <w:rsid w:val="0032385B"/>
    <w:rsid w:val="003270B6"/>
    <w:rsid w:val="003313A2"/>
    <w:rsid w:val="00331B10"/>
    <w:rsid w:val="0033557F"/>
    <w:rsid w:val="00335DE9"/>
    <w:rsid w:val="00337BDB"/>
    <w:rsid w:val="003405E8"/>
    <w:rsid w:val="003425C6"/>
    <w:rsid w:val="00344AAB"/>
    <w:rsid w:val="00351186"/>
    <w:rsid w:val="00351550"/>
    <w:rsid w:val="00351599"/>
    <w:rsid w:val="00352EA1"/>
    <w:rsid w:val="00353C4F"/>
    <w:rsid w:val="00354FB8"/>
    <w:rsid w:val="003626B8"/>
    <w:rsid w:val="0036597E"/>
    <w:rsid w:val="0037002D"/>
    <w:rsid w:val="0037208D"/>
    <w:rsid w:val="00373C83"/>
    <w:rsid w:val="00376393"/>
    <w:rsid w:val="00376B78"/>
    <w:rsid w:val="00380EDF"/>
    <w:rsid w:val="00390B20"/>
    <w:rsid w:val="0039434A"/>
    <w:rsid w:val="003A05BB"/>
    <w:rsid w:val="003A2C74"/>
    <w:rsid w:val="003A65BF"/>
    <w:rsid w:val="003A6717"/>
    <w:rsid w:val="003A6B5C"/>
    <w:rsid w:val="003A7208"/>
    <w:rsid w:val="003B54A5"/>
    <w:rsid w:val="003B5CD0"/>
    <w:rsid w:val="003C1130"/>
    <w:rsid w:val="003C4F8B"/>
    <w:rsid w:val="003C635A"/>
    <w:rsid w:val="003D21BF"/>
    <w:rsid w:val="003D3987"/>
    <w:rsid w:val="003E471F"/>
    <w:rsid w:val="003E511C"/>
    <w:rsid w:val="003F019F"/>
    <w:rsid w:val="003F0543"/>
    <w:rsid w:val="003F18B9"/>
    <w:rsid w:val="003F1B94"/>
    <w:rsid w:val="003F2743"/>
    <w:rsid w:val="003F3BAE"/>
    <w:rsid w:val="003F6CB7"/>
    <w:rsid w:val="003F7DAA"/>
    <w:rsid w:val="00401680"/>
    <w:rsid w:val="004043B0"/>
    <w:rsid w:val="00405570"/>
    <w:rsid w:val="004063D0"/>
    <w:rsid w:val="0040671F"/>
    <w:rsid w:val="00406B82"/>
    <w:rsid w:val="00412381"/>
    <w:rsid w:val="004143B1"/>
    <w:rsid w:val="004161ED"/>
    <w:rsid w:val="00416668"/>
    <w:rsid w:val="00417EF6"/>
    <w:rsid w:val="004211AC"/>
    <w:rsid w:val="004277B0"/>
    <w:rsid w:val="0043024F"/>
    <w:rsid w:val="00431F65"/>
    <w:rsid w:val="00432126"/>
    <w:rsid w:val="0043710D"/>
    <w:rsid w:val="00443488"/>
    <w:rsid w:val="00443FB2"/>
    <w:rsid w:val="004467C1"/>
    <w:rsid w:val="004503EB"/>
    <w:rsid w:val="00451556"/>
    <w:rsid w:val="004521B0"/>
    <w:rsid w:val="00452F43"/>
    <w:rsid w:val="00453C4B"/>
    <w:rsid w:val="004548B7"/>
    <w:rsid w:val="00456D4A"/>
    <w:rsid w:val="00463C06"/>
    <w:rsid w:val="0046425D"/>
    <w:rsid w:val="00464C90"/>
    <w:rsid w:val="00465050"/>
    <w:rsid w:val="0047544F"/>
    <w:rsid w:val="00476DF0"/>
    <w:rsid w:val="00477A82"/>
    <w:rsid w:val="00481E6A"/>
    <w:rsid w:val="00484483"/>
    <w:rsid w:val="00486135"/>
    <w:rsid w:val="00487D0E"/>
    <w:rsid w:val="0049147D"/>
    <w:rsid w:val="0049261E"/>
    <w:rsid w:val="004932C8"/>
    <w:rsid w:val="00494557"/>
    <w:rsid w:val="00495AC8"/>
    <w:rsid w:val="004A0801"/>
    <w:rsid w:val="004A2027"/>
    <w:rsid w:val="004A3DF0"/>
    <w:rsid w:val="004A4F02"/>
    <w:rsid w:val="004A73EA"/>
    <w:rsid w:val="004A7D31"/>
    <w:rsid w:val="004B1870"/>
    <w:rsid w:val="004B4781"/>
    <w:rsid w:val="004B4A88"/>
    <w:rsid w:val="004B5314"/>
    <w:rsid w:val="004B6AE2"/>
    <w:rsid w:val="004B7E55"/>
    <w:rsid w:val="004C6030"/>
    <w:rsid w:val="004C6B76"/>
    <w:rsid w:val="004D14E3"/>
    <w:rsid w:val="004D1605"/>
    <w:rsid w:val="004D1B1A"/>
    <w:rsid w:val="004D4180"/>
    <w:rsid w:val="004D5247"/>
    <w:rsid w:val="004D74DD"/>
    <w:rsid w:val="004E0B0C"/>
    <w:rsid w:val="004E2ECF"/>
    <w:rsid w:val="004E478C"/>
    <w:rsid w:val="004E5030"/>
    <w:rsid w:val="004E56C2"/>
    <w:rsid w:val="004E5AEB"/>
    <w:rsid w:val="004F13C7"/>
    <w:rsid w:val="004F20EF"/>
    <w:rsid w:val="004F7A1A"/>
    <w:rsid w:val="00505A30"/>
    <w:rsid w:val="00506F6D"/>
    <w:rsid w:val="00511B2A"/>
    <w:rsid w:val="00512403"/>
    <w:rsid w:val="00513B4A"/>
    <w:rsid w:val="005147D1"/>
    <w:rsid w:val="00515B93"/>
    <w:rsid w:val="005163C2"/>
    <w:rsid w:val="00521D66"/>
    <w:rsid w:val="005220F7"/>
    <w:rsid w:val="005300D5"/>
    <w:rsid w:val="00531644"/>
    <w:rsid w:val="00531B64"/>
    <w:rsid w:val="0053290E"/>
    <w:rsid w:val="0053490A"/>
    <w:rsid w:val="005356B4"/>
    <w:rsid w:val="00535D2B"/>
    <w:rsid w:val="00537F1E"/>
    <w:rsid w:val="00540AFC"/>
    <w:rsid w:val="005418BF"/>
    <w:rsid w:val="005434F6"/>
    <w:rsid w:val="005514EF"/>
    <w:rsid w:val="005573F7"/>
    <w:rsid w:val="00557860"/>
    <w:rsid w:val="00557B1D"/>
    <w:rsid w:val="00560C34"/>
    <w:rsid w:val="00562896"/>
    <w:rsid w:val="005731FC"/>
    <w:rsid w:val="00576EED"/>
    <w:rsid w:val="0057795D"/>
    <w:rsid w:val="00577D96"/>
    <w:rsid w:val="00580B9D"/>
    <w:rsid w:val="00583EC0"/>
    <w:rsid w:val="00586B4C"/>
    <w:rsid w:val="00587243"/>
    <w:rsid w:val="005901C2"/>
    <w:rsid w:val="005901E0"/>
    <w:rsid w:val="0059253E"/>
    <w:rsid w:val="005930E4"/>
    <w:rsid w:val="0059411A"/>
    <w:rsid w:val="00596AF5"/>
    <w:rsid w:val="005A0B30"/>
    <w:rsid w:val="005A0CB5"/>
    <w:rsid w:val="005A0EE4"/>
    <w:rsid w:val="005A1EE3"/>
    <w:rsid w:val="005A3A08"/>
    <w:rsid w:val="005A7CA0"/>
    <w:rsid w:val="005B1BBA"/>
    <w:rsid w:val="005B2FA3"/>
    <w:rsid w:val="005B55B7"/>
    <w:rsid w:val="005B5E73"/>
    <w:rsid w:val="005B6F36"/>
    <w:rsid w:val="005C3429"/>
    <w:rsid w:val="005D35FA"/>
    <w:rsid w:val="005D58CB"/>
    <w:rsid w:val="005D6530"/>
    <w:rsid w:val="005D7AE5"/>
    <w:rsid w:val="005E1220"/>
    <w:rsid w:val="005E23B2"/>
    <w:rsid w:val="005E3A75"/>
    <w:rsid w:val="005E4792"/>
    <w:rsid w:val="005E7C57"/>
    <w:rsid w:val="005F0AFF"/>
    <w:rsid w:val="005F1FAA"/>
    <w:rsid w:val="005F5689"/>
    <w:rsid w:val="00602603"/>
    <w:rsid w:val="006050B2"/>
    <w:rsid w:val="00605DB8"/>
    <w:rsid w:val="006116B8"/>
    <w:rsid w:val="00612F2D"/>
    <w:rsid w:val="00616098"/>
    <w:rsid w:val="00616648"/>
    <w:rsid w:val="00617763"/>
    <w:rsid w:val="0062087B"/>
    <w:rsid w:val="0062233F"/>
    <w:rsid w:val="0062552C"/>
    <w:rsid w:val="006255FE"/>
    <w:rsid w:val="0063351F"/>
    <w:rsid w:val="006349C9"/>
    <w:rsid w:val="006365DC"/>
    <w:rsid w:val="00642BF9"/>
    <w:rsid w:val="00642E14"/>
    <w:rsid w:val="0064310D"/>
    <w:rsid w:val="00654DB6"/>
    <w:rsid w:val="00663786"/>
    <w:rsid w:val="00663C59"/>
    <w:rsid w:val="00665BEA"/>
    <w:rsid w:val="00671048"/>
    <w:rsid w:val="0067133C"/>
    <w:rsid w:val="006723FB"/>
    <w:rsid w:val="006731FA"/>
    <w:rsid w:val="0067394C"/>
    <w:rsid w:val="006756DE"/>
    <w:rsid w:val="0068016B"/>
    <w:rsid w:val="00683F34"/>
    <w:rsid w:val="00684C6D"/>
    <w:rsid w:val="00692BAC"/>
    <w:rsid w:val="0069375D"/>
    <w:rsid w:val="0069558D"/>
    <w:rsid w:val="006957C9"/>
    <w:rsid w:val="0069708D"/>
    <w:rsid w:val="006A1A32"/>
    <w:rsid w:val="006A4942"/>
    <w:rsid w:val="006B16CD"/>
    <w:rsid w:val="006B372B"/>
    <w:rsid w:val="006B46A9"/>
    <w:rsid w:val="006B63AD"/>
    <w:rsid w:val="006B688C"/>
    <w:rsid w:val="006C4285"/>
    <w:rsid w:val="006C5736"/>
    <w:rsid w:val="006D1633"/>
    <w:rsid w:val="006D1C34"/>
    <w:rsid w:val="006D22EA"/>
    <w:rsid w:val="006D3E21"/>
    <w:rsid w:val="006D58B3"/>
    <w:rsid w:val="006D595D"/>
    <w:rsid w:val="006D630D"/>
    <w:rsid w:val="006D7C98"/>
    <w:rsid w:val="006E224D"/>
    <w:rsid w:val="006E482F"/>
    <w:rsid w:val="006F1438"/>
    <w:rsid w:val="006F159C"/>
    <w:rsid w:val="006F16C4"/>
    <w:rsid w:val="006F1FF9"/>
    <w:rsid w:val="006F628C"/>
    <w:rsid w:val="007052B4"/>
    <w:rsid w:val="0070730D"/>
    <w:rsid w:val="007077E3"/>
    <w:rsid w:val="00707828"/>
    <w:rsid w:val="00715156"/>
    <w:rsid w:val="007170CD"/>
    <w:rsid w:val="00721DBB"/>
    <w:rsid w:val="0072275A"/>
    <w:rsid w:val="00725828"/>
    <w:rsid w:val="00730683"/>
    <w:rsid w:val="00733B7E"/>
    <w:rsid w:val="00733F78"/>
    <w:rsid w:val="00734207"/>
    <w:rsid w:val="007346B0"/>
    <w:rsid w:val="007428FC"/>
    <w:rsid w:val="00743D8C"/>
    <w:rsid w:val="00745A00"/>
    <w:rsid w:val="007539C6"/>
    <w:rsid w:val="00757617"/>
    <w:rsid w:val="00757B93"/>
    <w:rsid w:val="00761294"/>
    <w:rsid w:val="00767242"/>
    <w:rsid w:val="00771F9D"/>
    <w:rsid w:val="00772D75"/>
    <w:rsid w:val="00775608"/>
    <w:rsid w:val="00775A53"/>
    <w:rsid w:val="00780F5A"/>
    <w:rsid w:val="00781D14"/>
    <w:rsid w:val="00785BC1"/>
    <w:rsid w:val="007905D6"/>
    <w:rsid w:val="00794A20"/>
    <w:rsid w:val="00794E7E"/>
    <w:rsid w:val="007A2891"/>
    <w:rsid w:val="007A2C54"/>
    <w:rsid w:val="007A5331"/>
    <w:rsid w:val="007A5371"/>
    <w:rsid w:val="007B2AF1"/>
    <w:rsid w:val="007B3DCF"/>
    <w:rsid w:val="007B4664"/>
    <w:rsid w:val="007B540B"/>
    <w:rsid w:val="007B5A05"/>
    <w:rsid w:val="007B7EB0"/>
    <w:rsid w:val="007C4C07"/>
    <w:rsid w:val="007C5067"/>
    <w:rsid w:val="007C5115"/>
    <w:rsid w:val="007C5B44"/>
    <w:rsid w:val="007D0FB6"/>
    <w:rsid w:val="007D3B37"/>
    <w:rsid w:val="007D6301"/>
    <w:rsid w:val="007D6616"/>
    <w:rsid w:val="007E26D0"/>
    <w:rsid w:val="007E28B5"/>
    <w:rsid w:val="007E2D14"/>
    <w:rsid w:val="007E3FCD"/>
    <w:rsid w:val="007E4717"/>
    <w:rsid w:val="007E5174"/>
    <w:rsid w:val="007E5B6B"/>
    <w:rsid w:val="007E6412"/>
    <w:rsid w:val="007E7707"/>
    <w:rsid w:val="007F1667"/>
    <w:rsid w:val="007F2310"/>
    <w:rsid w:val="007F23BF"/>
    <w:rsid w:val="007F2B4E"/>
    <w:rsid w:val="007F2B5A"/>
    <w:rsid w:val="007F3FF8"/>
    <w:rsid w:val="007F469B"/>
    <w:rsid w:val="00801B88"/>
    <w:rsid w:val="00801DA8"/>
    <w:rsid w:val="00802FC0"/>
    <w:rsid w:val="00804E3B"/>
    <w:rsid w:val="00805787"/>
    <w:rsid w:val="00806242"/>
    <w:rsid w:val="0080757F"/>
    <w:rsid w:val="00810C71"/>
    <w:rsid w:val="008139C7"/>
    <w:rsid w:val="00814E36"/>
    <w:rsid w:val="00816C9A"/>
    <w:rsid w:val="008171C8"/>
    <w:rsid w:val="00817634"/>
    <w:rsid w:val="0082039A"/>
    <w:rsid w:val="00820E91"/>
    <w:rsid w:val="00826792"/>
    <w:rsid w:val="0082780F"/>
    <w:rsid w:val="00833212"/>
    <w:rsid w:val="00834788"/>
    <w:rsid w:val="00835831"/>
    <w:rsid w:val="00835EDC"/>
    <w:rsid w:val="00836BDC"/>
    <w:rsid w:val="00837E50"/>
    <w:rsid w:val="00841FCB"/>
    <w:rsid w:val="00842310"/>
    <w:rsid w:val="008508BB"/>
    <w:rsid w:val="008524A0"/>
    <w:rsid w:val="0085294F"/>
    <w:rsid w:val="00855B0A"/>
    <w:rsid w:val="00857A59"/>
    <w:rsid w:val="00860C34"/>
    <w:rsid w:val="008613CD"/>
    <w:rsid w:val="00862AF6"/>
    <w:rsid w:val="00863B1B"/>
    <w:rsid w:val="0086487E"/>
    <w:rsid w:val="0086537B"/>
    <w:rsid w:val="008659CB"/>
    <w:rsid w:val="00866637"/>
    <w:rsid w:val="00872453"/>
    <w:rsid w:val="00872483"/>
    <w:rsid w:val="00873F72"/>
    <w:rsid w:val="008809FD"/>
    <w:rsid w:val="0088487B"/>
    <w:rsid w:val="00884C5F"/>
    <w:rsid w:val="00885145"/>
    <w:rsid w:val="00885972"/>
    <w:rsid w:val="008860CF"/>
    <w:rsid w:val="00886C6A"/>
    <w:rsid w:val="0088768A"/>
    <w:rsid w:val="00893187"/>
    <w:rsid w:val="0089390A"/>
    <w:rsid w:val="00893932"/>
    <w:rsid w:val="00894189"/>
    <w:rsid w:val="008A0149"/>
    <w:rsid w:val="008A32B1"/>
    <w:rsid w:val="008A4670"/>
    <w:rsid w:val="008A7248"/>
    <w:rsid w:val="008B116D"/>
    <w:rsid w:val="008B30E4"/>
    <w:rsid w:val="008B4834"/>
    <w:rsid w:val="008C00A6"/>
    <w:rsid w:val="008C1693"/>
    <w:rsid w:val="008C3BFF"/>
    <w:rsid w:val="008C5163"/>
    <w:rsid w:val="008C5424"/>
    <w:rsid w:val="008C68A0"/>
    <w:rsid w:val="008C76B6"/>
    <w:rsid w:val="008D2847"/>
    <w:rsid w:val="008D5A79"/>
    <w:rsid w:val="008D5F89"/>
    <w:rsid w:val="008E292A"/>
    <w:rsid w:val="008E4CEB"/>
    <w:rsid w:val="008E50B2"/>
    <w:rsid w:val="008E570B"/>
    <w:rsid w:val="008E621E"/>
    <w:rsid w:val="008E74CE"/>
    <w:rsid w:val="008F40C9"/>
    <w:rsid w:val="008F74BD"/>
    <w:rsid w:val="00901B2A"/>
    <w:rsid w:val="00902618"/>
    <w:rsid w:val="009068B6"/>
    <w:rsid w:val="009117BE"/>
    <w:rsid w:val="0091548B"/>
    <w:rsid w:val="00916488"/>
    <w:rsid w:val="009171F0"/>
    <w:rsid w:val="00921011"/>
    <w:rsid w:val="00921FF1"/>
    <w:rsid w:val="009242A0"/>
    <w:rsid w:val="009302FB"/>
    <w:rsid w:val="00931951"/>
    <w:rsid w:val="00934E73"/>
    <w:rsid w:val="0093603E"/>
    <w:rsid w:val="00936FF3"/>
    <w:rsid w:val="00937AC1"/>
    <w:rsid w:val="00941D8D"/>
    <w:rsid w:val="009427DE"/>
    <w:rsid w:val="009434CF"/>
    <w:rsid w:val="0094360D"/>
    <w:rsid w:val="00945F86"/>
    <w:rsid w:val="00946BC1"/>
    <w:rsid w:val="00951101"/>
    <w:rsid w:val="009524E1"/>
    <w:rsid w:val="009540CB"/>
    <w:rsid w:val="00957F6E"/>
    <w:rsid w:val="00966921"/>
    <w:rsid w:val="00967961"/>
    <w:rsid w:val="00971769"/>
    <w:rsid w:val="009718A4"/>
    <w:rsid w:val="00973415"/>
    <w:rsid w:val="009747B2"/>
    <w:rsid w:val="00976A5A"/>
    <w:rsid w:val="00977411"/>
    <w:rsid w:val="00983B38"/>
    <w:rsid w:val="00983BA7"/>
    <w:rsid w:val="00984044"/>
    <w:rsid w:val="009879D1"/>
    <w:rsid w:val="00987F9E"/>
    <w:rsid w:val="00987FDC"/>
    <w:rsid w:val="009924CC"/>
    <w:rsid w:val="00992528"/>
    <w:rsid w:val="00995372"/>
    <w:rsid w:val="009A1FBB"/>
    <w:rsid w:val="009A251D"/>
    <w:rsid w:val="009A37AB"/>
    <w:rsid w:val="009A3D78"/>
    <w:rsid w:val="009A3EF5"/>
    <w:rsid w:val="009A4287"/>
    <w:rsid w:val="009A4E45"/>
    <w:rsid w:val="009B0F38"/>
    <w:rsid w:val="009B1942"/>
    <w:rsid w:val="009B1FC7"/>
    <w:rsid w:val="009B281E"/>
    <w:rsid w:val="009B46F2"/>
    <w:rsid w:val="009B76FD"/>
    <w:rsid w:val="009B7A0A"/>
    <w:rsid w:val="009C0AED"/>
    <w:rsid w:val="009C0F2D"/>
    <w:rsid w:val="009C2A1B"/>
    <w:rsid w:val="009C3820"/>
    <w:rsid w:val="009C3CD3"/>
    <w:rsid w:val="009C4D0B"/>
    <w:rsid w:val="009C688C"/>
    <w:rsid w:val="009D00C6"/>
    <w:rsid w:val="009D043B"/>
    <w:rsid w:val="009D20C0"/>
    <w:rsid w:val="009D2DA3"/>
    <w:rsid w:val="009D525C"/>
    <w:rsid w:val="009F2C49"/>
    <w:rsid w:val="009F4A29"/>
    <w:rsid w:val="009F676F"/>
    <w:rsid w:val="00A00126"/>
    <w:rsid w:val="00A00FDA"/>
    <w:rsid w:val="00A01121"/>
    <w:rsid w:val="00A01F2B"/>
    <w:rsid w:val="00A03BB4"/>
    <w:rsid w:val="00A04F56"/>
    <w:rsid w:val="00A05763"/>
    <w:rsid w:val="00A078EC"/>
    <w:rsid w:val="00A108E8"/>
    <w:rsid w:val="00A113E0"/>
    <w:rsid w:val="00A1170D"/>
    <w:rsid w:val="00A11F75"/>
    <w:rsid w:val="00A13D3E"/>
    <w:rsid w:val="00A21644"/>
    <w:rsid w:val="00A22425"/>
    <w:rsid w:val="00A24605"/>
    <w:rsid w:val="00A30B1A"/>
    <w:rsid w:val="00A31061"/>
    <w:rsid w:val="00A3134C"/>
    <w:rsid w:val="00A315CE"/>
    <w:rsid w:val="00A32188"/>
    <w:rsid w:val="00A3389B"/>
    <w:rsid w:val="00A344EF"/>
    <w:rsid w:val="00A3582D"/>
    <w:rsid w:val="00A40295"/>
    <w:rsid w:val="00A41E00"/>
    <w:rsid w:val="00A4523E"/>
    <w:rsid w:val="00A454E3"/>
    <w:rsid w:val="00A4567B"/>
    <w:rsid w:val="00A463A5"/>
    <w:rsid w:val="00A533A5"/>
    <w:rsid w:val="00A54472"/>
    <w:rsid w:val="00A60215"/>
    <w:rsid w:val="00A70CC0"/>
    <w:rsid w:val="00A70CF2"/>
    <w:rsid w:val="00A73E53"/>
    <w:rsid w:val="00A74FF1"/>
    <w:rsid w:val="00A772D0"/>
    <w:rsid w:val="00A80A02"/>
    <w:rsid w:val="00A81E71"/>
    <w:rsid w:val="00A82429"/>
    <w:rsid w:val="00A8363C"/>
    <w:rsid w:val="00A84474"/>
    <w:rsid w:val="00A84B56"/>
    <w:rsid w:val="00A85073"/>
    <w:rsid w:val="00A87FA8"/>
    <w:rsid w:val="00A93915"/>
    <w:rsid w:val="00A95301"/>
    <w:rsid w:val="00AA6C68"/>
    <w:rsid w:val="00AB0D6E"/>
    <w:rsid w:val="00AB3D93"/>
    <w:rsid w:val="00AB46D4"/>
    <w:rsid w:val="00AB7CA1"/>
    <w:rsid w:val="00AC086E"/>
    <w:rsid w:val="00AC131C"/>
    <w:rsid w:val="00AC17A5"/>
    <w:rsid w:val="00AC292E"/>
    <w:rsid w:val="00AC5F22"/>
    <w:rsid w:val="00AC63C3"/>
    <w:rsid w:val="00AC798E"/>
    <w:rsid w:val="00AD0080"/>
    <w:rsid w:val="00AD09CA"/>
    <w:rsid w:val="00AD35A6"/>
    <w:rsid w:val="00AD3D57"/>
    <w:rsid w:val="00AF1D7B"/>
    <w:rsid w:val="00AF3A61"/>
    <w:rsid w:val="00AF6BC2"/>
    <w:rsid w:val="00AF7FB8"/>
    <w:rsid w:val="00B00184"/>
    <w:rsid w:val="00B02D19"/>
    <w:rsid w:val="00B12F98"/>
    <w:rsid w:val="00B130D5"/>
    <w:rsid w:val="00B208D7"/>
    <w:rsid w:val="00B215CB"/>
    <w:rsid w:val="00B241C4"/>
    <w:rsid w:val="00B25779"/>
    <w:rsid w:val="00B25828"/>
    <w:rsid w:val="00B266FB"/>
    <w:rsid w:val="00B27AC2"/>
    <w:rsid w:val="00B27CA3"/>
    <w:rsid w:val="00B4406C"/>
    <w:rsid w:val="00B445DA"/>
    <w:rsid w:val="00B44E0A"/>
    <w:rsid w:val="00B465CB"/>
    <w:rsid w:val="00B47241"/>
    <w:rsid w:val="00B53E18"/>
    <w:rsid w:val="00B57AC2"/>
    <w:rsid w:val="00B65E97"/>
    <w:rsid w:val="00B66433"/>
    <w:rsid w:val="00B71167"/>
    <w:rsid w:val="00B712CD"/>
    <w:rsid w:val="00B71D50"/>
    <w:rsid w:val="00B74E4C"/>
    <w:rsid w:val="00B75B1A"/>
    <w:rsid w:val="00B769F1"/>
    <w:rsid w:val="00B77F8A"/>
    <w:rsid w:val="00B80828"/>
    <w:rsid w:val="00B8140D"/>
    <w:rsid w:val="00B81D74"/>
    <w:rsid w:val="00B81DCB"/>
    <w:rsid w:val="00B82B7A"/>
    <w:rsid w:val="00B82D6B"/>
    <w:rsid w:val="00B85520"/>
    <w:rsid w:val="00B85D2E"/>
    <w:rsid w:val="00B87078"/>
    <w:rsid w:val="00B90B30"/>
    <w:rsid w:val="00B9302C"/>
    <w:rsid w:val="00B93E95"/>
    <w:rsid w:val="00B95D62"/>
    <w:rsid w:val="00B96D26"/>
    <w:rsid w:val="00B97DEE"/>
    <w:rsid w:val="00BA2A13"/>
    <w:rsid w:val="00BA2D09"/>
    <w:rsid w:val="00BA46E6"/>
    <w:rsid w:val="00BA6F84"/>
    <w:rsid w:val="00BB1FED"/>
    <w:rsid w:val="00BB2C58"/>
    <w:rsid w:val="00BB6582"/>
    <w:rsid w:val="00BB715A"/>
    <w:rsid w:val="00BC170E"/>
    <w:rsid w:val="00BC1C5E"/>
    <w:rsid w:val="00BC277E"/>
    <w:rsid w:val="00BC364B"/>
    <w:rsid w:val="00BC5161"/>
    <w:rsid w:val="00BC5D53"/>
    <w:rsid w:val="00BC75AB"/>
    <w:rsid w:val="00BD2F04"/>
    <w:rsid w:val="00BD3DD8"/>
    <w:rsid w:val="00BE19FE"/>
    <w:rsid w:val="00BE31AF"/>
    <w:rsid w:val="00BE46E6"/>
    <w:rsid w:val="00BE4F8A"/>
    <w:rsid w:val="00BE6471"/>
    <w:rsid w:val="00BE75A6"/>
    <w:rsid w:val="00BE796D"/>
    <w:rsid w:val="00BF0145"/>
    <w:rsid w:val="00BF050F"/>
    <w:rsid w:val="00BF4F55"/>
    <w:rsid w:val="00BF75E8"/>
    <w:rsid w:val="00BF7EF5"/>
    <w:rsid w:val="00C01FD6"/>
    <w:rsid w:val="00C02E74"/>
    <w:rsid w:val="00C05DFF"/>
    <w:rsid w:val="00C1231B"/>
    <w:rsid w:val="00C13766"/>
    <w:rsid w:val="00C14CAD"/>
    <w:rsid w:val="00C15BDD"/>
    <w:rsid w:val="00C20410"/>
    <w:rsid w:val="00C20453"/>
    <w:rsid w:val="00C209CA"/>
    <w:rsid w:val="00C26F24"/>
    <w:rsid w:val="00C30DDA"/>
    <w:rsid w:val="00C315CE"/>
    <w:rsid w:val="00C363D4"/>
    <w:rsid w:val="00C3702C"/>
    <w:rsid w:val="00C42725"/>
    <w:rsid w:val="00C47229"/>
    <w:rsid w:val="00C51921"/>
    <w:rsid w:val="00C5234A"/>
    <w:rsid w:val="00C523E5"/>
    <w:rsid w:val="00C56037"/>
    <w:rsid w:val="00C648B2"/>
    <w:rsid w:val="00C65D28"/>
    <w:rsid w:val="00C666D9"/>
    <w:rsid w:val="00C67ACA"/>
    <w:rsid w:val="00C72915"/>
    <w:rsid w:val="00C7436E"/>
    <w:rsid w:val="00C820CD"/>
    <w:rsid w:val="00C83D5A"/>
    <w:rsid w:val="00C84735"/>
    <w:rsid w:val="00C91841"/>
    <w:rsid w:val="00C932A1"/>
    <w:rsid w:val="00C95325"/>
    <w:rsid w:val="00C966A3"/>
    <w:rsid w:val="00CA054B"/>
    <w:rsid w:val="00CA09F0"/>
    <w:rsid w:val="00CA1082"/>
    <w:rsid w:val="00CA172C"/>
    <w:rsid w:val="00CA3F75"/>
    <w:rsid w:val="00CA6A01"/>
    <w:rsid w:val="00CB02F0"/>
    <w:rsid w:val="00CB34AB"/>
    <w:rsid w:val="00CB3B29"/>
    <w:rsid w:val="00CB4B3F"/>
    <w:rsid w:val="00CB7F43"/>
    <w:rsid w:val="00CC0558"/>
    <w:rsid w:val="00CC60C9"/>
    <w:rsid w:val="00CC6D22"/>
    <w:rsid w:val="00CC6FA4"/>
    <w:rsid w:val="00CD1AAC"/>
    <w:rsid w:val="00CD1BB4"/>
    <w:rsid w:val="00CE5CB4"/>
    <w:rsid w:val="00CF15BC"/>
    <w:rsid w:val="00CF2B9D"/>
    <w:rsid w:val="00CF564A"/>
    <w:rsid w:val="00CF5A38"/>
    <w:rsid w:val="00D02005"/>
    <w:rsid w:val="00D04020"/>
    <w:rsid w:val="00D062D1"/>
    <w:rsid w:val="00D06579"/>
    <w:rsid w:val="00D07E0F"/>
    <w:rsid w:val="00D16B88"/>
    <w:rsid w:val="00D217AB"/>
    <w:rsid w:val="00D21F53"/>
    <w:rsid w:val="00D22E1B"/>
    <w:rsid w:val="00D24F8C"/>
    <w:rsid w:val="00D2666F"/>
    <w:rsid w:val="00D272B6"/>
    <w:rsid w:val="00D31D75"/>
    <w:rsid w:val="00D337BA"/>
    <w:rsid w:val="00D33AA8"/>
    <w:rsid w:val="00D35CB1"/>
    <w:rsid w:val="00D37136"/>
    <w:rsid w:val="00D3774A"/>
    <w:rsid w:val="00D3777A"/>
    <w:rsid w:val="00D433A8"/>
    <w:rsid w:val="00D4366F"/>
    <w:rsid w:val="00D44A31"/>
    <w:rsid w:val="00D46FAC"/>
    <w:rsid w:val="00D47927"/>
    <w:rsid w:val="00D50CD4"/>
    <w:rsid w:val="00D5139B"/>
    <w:rsid w:val="00D532F9"/>
    <w:rsid w:val="00D53CB5"/>
    <w:rsid w:val="00D54084"/>
    <w:rsid w:val="00D54871"/>
    <w:rsid w:val="00D57427"/>
    <w:rsid w:val="00D635AB"/>
    <w:rsid w:val="00D645B0"/>
    <w:rsid w:val="00D65904"/>
    <w:rsid w:val="00D65C4C"/>
    <w:rsid w:val="00D67A62"/>
    <w:rsid w:val="00D71A1B"/>
    <w:rsid w:val="00D72AC8"/>
    <w:rsid w:val="00D76010"/>
    <w:rsid w:val="00D8318D"/>
    <w:rsid w:val="00D85855"/>
    <w:rsid w:val="00D932ED"/>
    <w:rsid w:val="00D94829"/>
    <w:rsid w:val="00D94EB9"/>
    <w:rsid w:val="00D951E2"/>
    <w:rsid w:val="00D97CEB"/>
    <w:rsid w:val="00DA0375"/>
    <w:rsid w:val="00DA0D79"/>
    <w:rsid w:val="00DA1246"/>
    <w:rsid w:val="00DB52F6"/>
    <w:rsid w:val="00DB6127"/>
    <w:rsid w:val="00DB6C25"/>
    <w:rsid w:val="00DB7137"/>
    <w:rsid w:val="00DB7661"/>
    <w:rsid w:val="00DC5B96"/>
    <w:rsid w:val="00DC649E"/>
    <w:rsid w:val="00DD3A12"/>
    <w:rsid w:val="00DD4C2A"/>
    <w:rsid w:val="00DD648A"/>
    <w:rsid w:val="00DE3227"/>
    <w:rsid w:val="00DE35E9"/>
    <w:rsid w:val="00DE3FE8"/>
    <w:rsid w:val="00DE729E"/>
    <w:rsid w:val="00DF1FC0"/>
    <w:rsid w:val="00DF5A12"/>
    <w:rsid w:val="00DF7C56"/>
    <w:rsid w:val="00E01BEF"/>
    <w:rsid w:val="00E04ABE"/>
    <w:rsid w:val="00E05E84"/>
    <w:rsid w:val="00E10F1F"/>
    <w:rsid w:val="00E10FF6"/>
    <w:rsid w:val="00E16F21"/>
    <w:rsid w:val="00E21EB6"/>
    <w:rsid w:val="00E24AF8"/>
    <w:rsid w:val="00E3035C"/>
    <w:rsid w:val="00E31C8B"/>
    <w:rsid w:val="00E31E36"/>
    <w:rsid w:val="00E33C0F"/>
    <w:rsid w:val="00E356A7"/>
    <w:rsid w:val="00E40006"/>
    <w:rsid w:val="00E410F6"/>
    <w:rsid w:val="00E451A7"/>
    <w:rsid w:val="00E46E6B"/>
    <w:rsid w:val="00E47EA3"/>
    <w:rsid w:val="00E522CE"/>
    <w:rsid w:val="00E54525"/>
    <w:rsid w:val="00E55EC0"/>
    <w:rsid w:val="00E60B6C"/>
    <w:rsid w:val="00E61BBE"/>
    <w:rsid w:val="00E66C06"/>
    <w:rsid w:val="00E66DDD"/>
    <w:rsid w:val="00E66ECA"/>
    <w:rsid w:val="00E72BB9"/>
    <w:rsid w:val="00E75C4F"/>
    <w:rsid w:val="00E77CB2"/>
    <w:rsid w:val="00E811D3"/>
    <w:rsid w:val="00E81545"/>
    <w:rsid w:val="00E826CF"/>
    <w:rsid w:val="00E837A1"/>
    <w:rsid w:val="00E83976"/>
    <w:rsid w:val="00E90A32"/>
    <w:rsid w:val="00E90D58"/>
    <w:rsid w:val="00E924E1"/>
    <w:rsid w:val="00E97C56"/>
    <w:rsid w:val="00EA616F"/>
    <w:rsid w:val="00EA7C1A"/>
    <w:rsid w:val="00EB0A78"/>
    <w:rsid w:val="00EB441D"/>
    <w:rsid w:val="00EC1A1B"/>
    <w:rsid w:val="00EC2B02"/>
    <w:rsid w:val="00ED4646"/>
    <w:rsid w:val="00ED5824"/>
    <w:rsid w:val="00ED5EE7"/>
    <w:rsid w:val="00ED716D"/>
    <w:rsid w:val="00ED7BD5"/>
    <w:rsid w:val="00EE2074"/>
    <w:rsid w:val="00EE28CA"/>
    <w:rsid w:val="00EE38DF"/>
    <w:rsid w:val="00EE7FB2"/>
    <w:rsid w:val="00EF0FDF"/>
    <w:rsid w:val="00EF36DC"/>
    <w:rsid w:val="00EF3AA2"/>
    <w:rsid w:val="00EF4A37"/>
    <w:rsid w:val="00EF543A"/>
    <w:rsid w:val="00EF580B"/>
    <w:rsid w:val="00EF7D90"/>
    <w:rsid w:val="00EF7E2C"/>
    <w:rsid w:val="00F01E39"/>
    <w:rsid w:val="00F05CDF"/>
    <w:rsid w:val="00F075B1"/>
    <w:rsid w:val="00F10507"/>
    <w:rsid w:val="00F10D8D"/>
    <w:rsid w:val="00F164FF"/>
    <w:rsid w:val="00F23F36"/>
    <w:rsid w:val="00F24852"/>
    <w:rsid w:val="00F26184"/>
    <w:rsid w:val="00F264E5"/>
    <w:rsid w:val="00F304EC"/>
    <w:rsid w:val="00F311F2"/>
    <w:rsid w:val="00F341F1"/>
    <w:rsid w:val="00F352E1"/>
    <w:rsid w:val="00F357AE"/>
    <w:rsid w:val="00F35CC9"/>
    <w:rsid w:val="00F36829"/>
    <w:rsid w:val="00F370BD"/>
    <w:rsid w:val="00F411EA"/>
    <w:rsid w:val="00F42285"/>
    <w:rsid w:val="00F43E5D"/>
    <w:rsid w:val="00F47024"/>
    <w:rsid w:val="00F50E55"/>
    <w:rsid w:val="00F5389C"/>
    <w:rsid w:val="00F5560F"/>
    <w:rsid w:val="00F57CB8"/>
    <w:rsid w:val="00F617BC"/>
    <w:rsid w:val="00F630DF"/>
    <w:rsid w:val="00F65AD4"/>
    <w:rsid w:val="00F66343"/>
    <w:rsid w:val="00F7013C"/>
    <w:rsid w:val="00F74F52"/>
    <w:rsid w:val="00F80234"/>
    <w:rsid w:val="00F80802"/>
    <w:rsid w:val="00F82056"/>
    <w:rsid w:val="00F82F71"/>
    <w:rsid w:val="00F85ABD"/>
    <w:rsid w:val="00F87E64"/>
    <w:rsid w:val="00F92414"/>
    <w:rsid w:val="00F96A9C"/>
    <w:rsid w:val="00F96C98"/>
    <w:rsid w:val="00F97E8B"/>
    <w:rsid w:val="00FA32C3"/>
    <w:rsid w:val="00FA381E"/>
    <w:rsid w:val="00FA4B27"/>
    <w:rsid w:val="00FA5441"/>
    <w:rsid w:val="00FB464A"/>
    <w:rsid w:val="00FB5A65"/>
    <w:rsid w:val="00FB5E70"/>
    <w:rsid w:val="00FC4985"/>
    <w:rsid w:val="00FC75C0"/>
    <w:rsid w:val="00FD29C7"/>
    <w:rsid w:val="00FD7570"/>
    <w:rsid w:val="00FD75E6"/>
    <w:rsid w:val="00FE0834"/>
    <w:rsid w:val="00FE183D"/>
    <w:rsid w:val="00FE24DE"/>
    <w:rsid w:val="00FE2653"/>
    <w:rsid w:val="00FE330E"/>
    <w:rsid w:val="00FE4622"/>
    <w:rsid w:val="00FF07D5"/>
    <w:rsid w:val="00FF0C55"/>
    <w:rsid w:val="00FF3FBA"/>
    <w:rsid w:val="00FF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position w:val="6"/>
        <w:sz w:val="28"/>
        <w:szCs w:val="28"/>
        <w:lang w:val="ru-RU" w:eastAsia="en-US" w:bidi="ar-SA"/>
      </w:rPr>
    </w:rPrDefault>
    <w:pPrDefault>
      <w:pPr>
        <w:ind w:left="-147" w:right="-43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5C"/>
  </w:style>
  <w:style w:type="paragraph" w:styleId="1">
    <w:name w:val="heading 1"/>
    <w:basedOn w:val="a"/>
    <w:next w:val="a"/>
    <w:link w:val="10"/>
    <w:uiPriority w:val="9"/>
    <w:qFormat/>
    <w:rsid w:val="00AC29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6B6"/>
    <w:pPr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C292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4">
    <w:name w:val="header"/>
    <w:basedOn w:val="a"/>
    <w:link w:val="a5"/>
    <w:uiPriority w:val="99"/>
    <w:unhideWhenUsed/>
    <w:rsid w:val="00A456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567B"/>
  </w:style>
  <w:style w:type="paragraph" w:styleId="a6">
    <w:name w:val="footer"/>
    <w:basedOn w:val="a"/>
    <w:link w:val="a7"/>
    <w:uiPriority w:val="99"/>
    <w:unhideWhenUsed/>
    <w:rsid w:val="00A456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567B"/>
  </w:style>
  <w:style w:type="paragraph" w:styleId="a8">
    <w:name w:val="Balloon Text"/>
    <w:basedOn w:val="a"/>
    <w:link w:val="a9"/>
    <w:uiPriority w:val="99"/>
    <w:semiHidden/>
    <w:unhideWhenUsed/>
    <w:rsid w:val="004A73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73E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95D62"/>
    <w:pPr>
      <w:ind w:left="0" w:right="0"/>
    </w:pPr>
    <w:rPr>
      <w:rFonts w:ascii="Calibri" w:eastAsia="Calibri" w:hAnsi="Calibri"/>
      <w:position w:val="0"/>
      <w:sz w:val="22"/>
      <w:szCs w:val="22"/>
    </w:rPr>
  </w:style>
  <w:style w:type="paragraph" w:styleId="ab">
    <w:name w:val="List Paragraph"/>
    <w:basedOn w:val="a"/>
    <w:uiPriority w:val="34"/>
    <w:qFormat/>
    <w:rsid w:val="00DC5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position w:val="6"/>
        <w:sz w:val="28"/>
        <w:szCs w:val="28"/>
        <w:lang w:val="ru-RU" w:eastAsia="en-US" w:bidi="ar-SA"/>
      </w:rPr>
    </w:rPrDefault>
    <w:pPrDefault>
      <w:pPr>
        <w:ind w:left="-147" w:right="-43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5C"/>
  </w:style>
  <w:style w:type="paragraph" w:styleId="1">
    <w:name w:val="heading 1"/>
    <w:basedOn w:val="a"/>
    <w:next w:val="a"/>
    <w:link w:val="10"/>
    <w:uiPriority w:val="9"/>
    <w:qFormat/>
    <w:rsid w:val="00AC29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6B6"/>
    <w:pPr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C292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4">
    <w:name w:val="header"/>
    <w:basedOn w:val="a"/>
    <w:link w:val="a5"/>
    <w:uiPriority w:val="99"/>
    <w:unhideWhenUsed/>
    <w:rsid w:val="00A456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567B"/>
  </w:style>
  <w:style w:type="paragraph" w:styleId="a6">
    <w:name w:val="footer"/>
    <w:basedOn w:val="a"/>
    <w:link w:val="a7"/>
    <w:uiPriority w:val="99"/>
    <w:unhideWhenUsed/>
    <w:rsid w:val="00A456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567B"/>
  </w:style>
  <w:style w:type="paragraph" w:styleId="a8">
    <w:name w:val="Balloon Text"/>
    <w:basedOn w:val="a"/>
    <w:link w:val="a9"/>
    <w:uiPriority w:val="99"/>
    <w:semiHidden/>
    <w:unhideWhenUsed/>
    <w:rsid w:val="004A73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73E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95D62"/>
    <w:pPr>
      <w:ind w:left="0" w:right="0"/>
    </w:pPr>
    <w:rPr>
      <w:rFonts w:ascii="Calibri" w:eastAsia="Calibri" w:hAnsi="Calibri"/>
      <w:positio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52E8-37D9-42D4-91EB-88EE7B1F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ехнадзор</dc:creator>
  <cp:lastModifiedBy>Вишневский</cp:lastModifiedBy>
  <cp:revision>12</cp:revision>
  <cp:lastPrinted>2020-12-10T07:16:00Z</cp:lastPrinted>
  <dcterms:created xsi:type="dcterms:W3CDTF">2020-01-08T07:25:00Z</dcterms:created>
  <dcterms:modified xsi:type="dcterms:W3CDTF">2023-07-28T06:41:00Z</dcterms:modified>
</cp:coreProperties>
</file>